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4863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template </w:t>
      </w:r>
    </w:p>
    <w:p w14:paraId="78B2CE5C" w14:textId="77777777" w:rsidR="00C7603E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wn </w:t>
      </w:r>
      <w:r w:rsidR="00C7603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information.</w:t>
      </w:r>
    </w:p>
    <w:p w14:paraId="7EA39BCD" w14:textId="77777777" w:rsidR="00C7603E" w:rsidRDefault="00C7603E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659CF564" w14:textId="77777777" w:rsidR="008A3162" w:rsidRDefault="002048F7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517EE926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53AD0782" wp14:editId="3005E2D7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0CC33F42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395E8265" w14:textId="77777777" w:rsidR="007C2A98" w:rsidRDefault="002048F7" w:rsidP="007C2A98">
      <w:pPr>
        <w:rPr>
          <w:b/>
        </w:rPr>
      </w:pPr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 w:rsidR="007C2A98">
        <w:t xml:space="preserve">Follow </w:t>
      </w:r>
      <w:hyperlink r:id="rId8" w:history="1">
        <w:r w:rsidR="007C2A98" w:rsidRPr="007C2A98">
          <w:rPr>
            <w:rStyle w:val="Hyperlink"/>
          </w:rPr>
          <w:t>these directions</w:t>
        </w:r>
      </w:hyperlink>
      <w:r w:rsidR="007C2A98">
        <w:t xml:space="preserve"> to create or edit your Outlook email signature. Select </w:t>
      </w:r>
      <w:r w:rsidR="007C2A98" w:rsidRPr="007C2A98">
        <w:rPr>
          <w:b/>
        </w:rPr>
        <w:t>Paste (Ctrl + V)</w:t>
      </w:r>
      <w:r w:rsidR="007C2A98">
        <w:t xml:space="preserve"> to paste your signature into the “Edit Signature” box. </w:t>
      </w:r>
    </w:p>
    <w:p w14:paraId="79BD381A" w14:textId="77777777" w:rsidR="00F57381" w:rsidRDefault="00F57381" w:rsidP="009D6A42">
      <w:pPr>
        <w:rPr>
          <w:b/>
        </w:rPr>
      </w:pPr>
    </w:p>
    <w:p w14:paraId="6B1E2E5C" w14:textId="77777777" w:rsidR="007C2A98" w:rsidRPr="00F57381" w:rsidRDefault="007C2A98" w:rsidP="009D6A42">
      <w:pPr>
        <w:rPr>
          <w:b/>
        </w:rPr>
      </w:pPr>
      <w:r>
        <w:rPr>
          <w:b/>
        </w:rPr>
        <w:t>Signature Examples:</w:t>
      </w:r>
    </w:p>
    <w:p w14:paraId="7FE5756E" w14:textId="77777777" w:rsidR="00047E5F" w:rsidRDefault="00047E5F" w:rsidP="009D6A42"/>
    <w:p w14:paraId="20D70076" w14:textId="77777777" w:rsidR="0054712F" w:rsidRPr="0054712F" w:rsidRDefault="007C2A98" w:rsidP="0054712F">
      <w:pPr>
        <w:shd w:val="clear" w:color="auto" w:fill="FFFFFF"/>
        <w:rPr>
          <w:rFonts w:ascii="Helvetica" w:hAnsi="Helvetica" w:cs="Times New Roman"/>
          <w:color w:val="323130"/>
        </w:rPr>
      </w:pPr>
      <w:r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  <w:t>Rowdy T. Panther</w:t>
      </w:r>
    </w:p>
    <w:p w14:paraId="73398050" w14:textId="77777777" w:rsidR="0054712F" w:rsidRPr="0054712F" w:rsidRDefault="007C2A98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201F1E"/>
          <w:bdr w:val="none" w:sz="0" w:space="0" w:color="auto" w:frame="1"/>
        </w:rPr>
        <w:t>Director of Mascots</w:t>
      </w:r>
    </w:p>
    <w:p w14:paraId="7FFC67E8" w14:textId="77777777" w:rsidR="0054712F" w:rsidRPr="0054712F" w:rsidRDefault="0054712F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b/>
          <w:bCs/>
          <w:color w:val="BF8F00"/>
          <w:bdr w:val="none" w:sz="0" w:space="0" w:color="auto" w:frame="1"/>
        </w:rPr>
        <w:t>Birmingham-Southern College</w:t>
      </w:r>
    </w:p>
    <w:p w14:paraId="112B3063" w14:textId="77777777" w:rsidR="0054712F" w:rsidRPr="0054712F" w:rsidRDefault="0054712F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900 Arkadelphia Road</w:t>
      </w:r>
    </w:p>
    <w:p w14:paraId="40EBF83E" w14:textId="77777777" w:rsidR="0054712F" w:rsidRPr="0054712F" w:rsidRDefault="0054712F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Box 549004</w:t>
      </w:r>
    </w:p>
    <w:p w14:paraId="379F37CB" w14:textId="77777777" w:rsidR="0054712F" w:rsidRPr="0054712F" w:rsidRDefault="0054712F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Birmingham, Alabama 35254</w:t>
      </w:r>
    </w:p>
    <w:p w14:paraId="722C3558" w14:textId="77777777" w:rsidR="0054712F" w:rsidRPr="0054712F" w:rsidRDefault="007C2A98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>O: 555.555.5555</w:t>
      </w:r>
    </w:p>
    <w:p w14:paraId="25075F91" w14:textId="77777777" w:rsidR="0054712F" w:rsidRPr="0054712F" w:rsidRDefault="0054712F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 xml:space="preserve">C: </w:t>
      </w:r>
      <w:r w:rsidR="007C2A98">
        <w:rPr>
          <w:rFonts w:ascii="Helvetica" w:hAnsi="Helvetica" w:cs="Times New Roman"/>
          <w:color w:val="323130"/>
          <w:bdr w:val="none" w:sz="0" w:space="0" w:color="auto" w:frame="1"/>
        </w:rPr>
        <w:t>555.555.5555</w:t>
      </w:r>
    </w:p>
    <w:p w14:paraId="26E9F50D" w14:textId="77777777" w:rsidR="0054712F" w:rsidRDefault="0054712F" w:rsidP="0054712F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E: </w:t>
      </w:r>
      <w:hyperlink r:id="rId9" w:history="1">
        <w:r w:rsidR="00625A27" w:rsidRPr="00224760">
          <w:rPr>
            <w:rStyle w:val="Hyperlink"/>
            <w:rFonts w:ascii="Helvetica" w:hAnsi="Helvetica" w:cs="Times New Roman"/>
            <w:bdr w:val="none" w:sz="0" w:space="0" w:color="auto" w:frame="1"/>
          </w:rPr>
          <w:t>rowdy@bsc.edu</w:t>
        </w:r>
      </w:hyperlink>
    </w:p>
    <w:p w14:paraId="786AB01D" w14:textId="77777777" w:rsidR="00625A27" w:rsidRPr="0054712F" w:rsidRDefault="00625A27" w:rsidP="0054712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>W: www.bsc.edu</w:t>
      </w:r>
    </w:p>
    <w:p w14:paraId="2FF331D0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</w:pPr>
    </w:p>
    <w:p w14:paraId="1FCAB3FC" w14:textId="77777777" w:rsidR="00C4680F" w:rsidRDefault="00C4680F" w:rsidP="0054712F">
      <w:pPr>
        <w:outlineLvl w:val="0"/>
      </w:pPr>
    </w:p>
    <w:p w14:paraId="3E677F99" w14:textId="77777777" w:rsidR="007C2A98" w:rsidRDefault="007C2A98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  <w:r w:rsidRPr="0054712F"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  <w:t>R</w:t>
      </w:r>
      <w:r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  <w:t>owdy T. Panther</w:t>
      </w:r>
    </w:p>
    <w:p w14:paraId="2396DB23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</w:rPr>
      </w:pPr>
      <w:r w:rsidRPr="007C2A98">
        <w:rPr>
          <w:rFonts w:ascii="Helvetica" w:hAnsi="Helvetica" w:cs="Times New Roman"/>
          <w:bCs/>
          <w:color w:val="323130"/>
          <w:bdr w:val="none" w:sz="0" w:space="0" w:color="auto" w:frame="1"/>
        </w:rPr>
        <w:t>(pronouns: he/him/his)</w:t>
      </w:r>
    </w:p>
    <w:p w14:paraId="6D619D49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201F1E"/>
          <w:bdr w:val="none" w:sz="0" w:space="0" w:color="auto" w:frame="1"/>
        </w:rPr>
        <w:t>Director of Mascots</w:t>
      </w:r>
    </w:p>
    <w:p w14:paraId="54DBF5F9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b/>
          <w:bCs/>
          <w:color w:val="BF8F00"/>
          <w:bdr w:val="none" w:sz="0" w:space="0" w:color="auto" w:frame="1"/>
        </w:rPr>
        <w:t>Birmingham-Southern College</w:t>
      </w:r>
    </w:p>
    <w:p w14:paraId="1578466C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900 Arkadelphia Road</w:t>
      </w:r>
    </w:p>
    <w:p w14:paraId="42326577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Box 549004</w:t>
      </w:r>
    </w:p>
    <w:p w14:paraId="226B63F8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Birmingham, Alabama 35254</w:t>
      </w:r>
    </w:p>
    <w:p w14:paraId="0CE6DD7D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>O: 555.555.5555</w:t>
      </w:r>
    </w:p>
    <w:p w14:paraId="0FCBC753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>C: 555.555.5555</w:t>
      </w:r>
    </w:p>
    <w:p w14:paraId="17AA7680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E: </w:t>
      </w:r>
      <w:hyperlink r:id="rId10" w:history="1">
        <w:r w:rsidRPr="00224760">
          <w:rPr>
            <w:rStyle w:val="Hyperlink"/>
            <w:rFonts w:ascii="Helvetica" w:hAnsi="Helvetica" w:cs="Times New Roman"/>
            <w:bdr w:val="none" w:sz="0" w:space="0" w:color="auto" w:frame="1"/>
          </w:rPr>
          <w:t>rowdy@bsc.edu</w:t>
        </w:r>
      </w:hyperlink>
    </w:p>
    <w:p w14:paraId="0190BA96" w14:textId="77777777" w:rsidR="00D16E8E" w:rsidRPr="0054712F" w:rsidRDefault="00D16E8E" w:rsidP="00D16E8E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>W: www.bsc.edu</w:t>
      </w:r>
    </w:p>
    <w:p w14:paraId="2852B4CE" w14:textId="77777777" w:rsidR="00D16E8E" w:rsidRDefault="00D16E8E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07EF120A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7993C862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357B4962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55BAF484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00434379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2F80326E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641B65A6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0A1788AB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43E2C929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6E4BF6D8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7349AB36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6C3A2270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0D480B37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1FE2FF72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626E704F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41D773DF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0184FE71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6621F304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3F74C29C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7D5ABE06" w14:textId="77777777" w:rsidR="007C2A98" w:rsidRDefault="007C2A98" w:rsidP="007C2A98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1D38E6D7" w14:textId="77777777" w:rsidR="007C2A98" w:rsidRPr="0054712F" w:rsidRDefault="007C2A98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2AFC86EC" w14:textId="77777777" w:rsidR="007C2A98" w:rsidRDefault="007C2A98" w:rsidP="0054712F">
      <w:pPr>
        <w:outlineLvl w:val="0"/>
      </w:pPr>
    </w:p>
    <w:p w14:paraId="1A17DC96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2076280F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6FEB7873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3778CC0A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303863A4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7E535368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5DB3ABE6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50D67EC7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4FCA8B88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2857C82F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4AA77C81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16603B01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04C45C8D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7C1F2FC3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537841ED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47860520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7B7F8945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66C20471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3C313DF0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482206B0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5C677A5B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08CDEEE5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5F528801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7C386CC5" w14:textId="77777777" w:rsidR="000F658D" w:rsidRDefault="000F658D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3F7091CD" w14:textId="77777777" w:rsidR="006E7822" w:rsidRDefault="006E7822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0ACE3453" w14:textId="77777777" w:rsidR="006E7822" w:rsidRDefault="006E7822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338CB41C" w14:textId="77777777" w:rsidR="006E7822" w:rsidRDefault="006E7822" w:rsidP="007C2A98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2BA6CFC4" w14:textId="77777777" w:rsidR="00C7603E" w:rsidRPr="0054712F" w:rsidRDefault="00C7603E" w:rsidP="00D16E8E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397D673F" w14:textId="601AAB1B" w:rsidR="00D16E8E" w:rsidRDefault="00D16E8E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2C10EFA6" w14:textId="77777777" w:rsidR="0081344C" w:rsidRDefault="0081344C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41E60093" w14:textId="77777777" w:rsidR="0081344C" w:rsidRDefault="0081344C" w:rsidP="0081344C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79DA105D" w14:textId="77777777" w:rsidR="0081344C" w:rsidRDefault="0081344C" w:rsidP="0081344C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  <w:r w:rsidRPr="0054712F"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  <w:t>R</w:t>
      </w:r>
      <w:r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  <w:t>owdy T. Panther</w:t>
      </w:r>
    </w:p>
    <w:p w14:paraId="3DB2B81F" w14:textId="77777777" w:rsidR="0081344C" w:rsidRPr="0054712F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201F1E"/>
          <w:bdr w:val="none" w:sz="0" w:space="0" w:color="auto" w:frame="1"/>
        </w:rPr>
        <w:t>Director of Mascots</w:t>
      </w:r>
    </w:p>
    <w:p w14:paraId="0C4E4C51" w14:textId="77777777" w:rsidR="0081344C" w:rsidRPr="0054712F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b/>
          <w:bCs/>
          <w:color w:val="BF8F00"/>
          <w:bdr w:val="none" w:sz="0" w:space="0" w:color="auto" w:frame="1"/>
        </w:rPr>
        <w:t>Birmingham-Southern College</w:t>
      </w:r>
    </w:p>
    <w:p w14:paraId="32D264BE" w14:textId="77777777" w:rsidR="0081344C" w:rsidRPr="0054712F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900 Arkadelphia Road</w:t>
      </w:r>
    </w:p>
    <w:p w14:paraId="4C6F9208" w14:textId="77777777" w:rsidR="0081344C" w:rsidRPr="0054712F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Box 549004</w:t>
      </w:r>
    </w:p>
    <w:p w14:paraId="6F4221E8" w14:textId="77777777" w:rsidR="0081344C" w:rsidRPr="0054712F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Birmingham, Alabama 35254</w:t>
      </w:r>
    </w:p>
    <w:p w14:paraId="571BBBCA" w14:textId="77777777" w:rsidR="0081344C" w:rsidRPr="0054712F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>O: 555.555.5555</w:t>
      </w:r>
    </w:p>
    <w:p w14:paraId="5E000D9F" w14:textId="77777777" w:rsidR="0081344C" w:rsidRPr="0054712F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>C: 555.555.5555</w:t>
      </w:r>
    </w:p>
    <w:p w14:paraId="4317736A" w14:textId="77777777" w:rsidR="0081344C" w:rsidRDefault="0081344C" w:rsidP="0081344C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  <w:r w:rsidRPr="0054712F">
        <w:rPr>
          <w:rFonts w:ascii="Helvetica" w:hAnsi="Helvetica" w:cs="Times New Roman"/>
          <w:color w:val="323130"/>
          <w:bdr w:val="none" w:sz="0" w:space="0" w:color="auto" w:frame="1"/>
        </w:rPr>
        <w:t>E: </w:t>
      </w:r>
      <w:hyperlink r:id="rId11" w:history="1">
        <w:r w:rsidRPr="00224760">
          <w:rPr>
            <w:rStyle w:val="Hyperlink"/>
            <w:rFonts w:ascii="Helvetica" w:hAnsi="Helvetica" w:cs="Times New Roman"/>
            <w:bdr w:val="none" w:sz="0" w:space="0" w:color="auto" w:frame="1"/>
          </w:rPr>
          <w:t>rowdy@bsc.edu</w:t>
        </w:r>
      </w:hyperlink>
    </w:p>
    <w:p w14:paraId="75B37D80" w14:textId="77777777" w:rsidR="0081344C" w:rsidRDefault="0081344C" w:rsidP="0081344C">
      <w:pPr>
        <w:shd w:val="clear" w:color="auto" w:fill="FFFFFF"/>
        <w:rPr>
          <w:rStyle w:val="Hyperlink"/>
          <w:rFonts w:ascii="Helvetica" w:hAnsi="Helvetica" w:cs="Times New Roman"/>
          <w:bdr w:val="none" w:sz="0" w:space="0" w:color="auto" w:frame="1"/>
        </w:rPr>
      </w:pPr>
      <w:r>
        <w:rPr>
          <w:rFonts w:ascii="Helvetica" w:hAnsi="Helvetica" w:cs="Times New Roman"/>
          <w:color w:val="323130"/>
          <w:bdr w:val="none" w:sz="0" w:space="0" w:color="auto" w:frame="1"/>
        </w:rPr>
        <w:t xml:space="preserve">W: </w:t>
      </w:r>
      <w:hyperlink r:id="rId12" w:history="1">
        <w:r w:rsidRPr="00224760">
          <w:rPr>
            <w:rStyle w:val="Hyperlink"/>
            <w:rFonts w:ascii="Helvetica" w:hAnsi="Helvetica" w:cs="Times New Roman"/>
            <w:bdr w:val="none" w:sz="0" w:space="0" w:color="auto" w:frame="1"/>
          </w:rPr>
          <w:t>www.bsc.edu</w:t>
        </w:r>
      </w:hyperlink>
    </w:p>
    <w:p w14:paraId="2FB0F1E0" w14:textId="77777777" w:rsidR="0081344C" w:rsidRDefault="0081344C" w:rsidP="0081344C">
      <w:pPr>
        <w:shd w:val="clear" w:color="auto" w:fill="FFFFFF"/>
        <w:rPr>
          <w:rFonts w:ascii="Helvetica" w:hAnsi="Helvetica" w:cs="Times New Roman"/>
          <w:color w:val="323130"/>
          <w:bdr w:val="none" w:sz="0" w:space="0" w:color="auto" w:frame="1"/>
        </w:rPr>
      </w:pPr>
    </w:p>
    <w:p w14:paraId="01E28918" w14:textId="7D8CBE6B" w:rsidR="0081344C" w:rsidRDefault="0081344C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  <w:r>
        <w:rPr>
          <w:rFonts w:ascii="Helvetica" w:hAnsi="Helvetica" w:cs="Times New Roman"/>
          <w:noProof/>
          <w:color w:val="323130"/>
          <w:sz w:val="22"/>
          <w:szCs w:val="22"/>
        </w:rPr>
        <w:drawing>
          <wp:inline distT="0" distB="0" distL="0" distR="0" wp14:anchorId="42520048" wp14:editId="6D71441F">
            <wp:extent cx="1080135" cy="1550248"/>
            <wp:effectExtent l="0" t="0" r="12065" b="0"/>
            <wp:docPr id="1" name="Picture 1" descr="Admissions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ssionsSe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19" cy="16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5B6A" w14:textId="77777777" w:rsidR="00F50413" w:rsidRDefault="00F50413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5872B89D" w14:textId="77777777" w:rsidR="00F50413" w:rsidRDefault="00F50413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002047ED" w14:textId="77777777" w:rsidR="0021210F" w:rsidRDefault="0021210F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1F38C934" w14:textId="77777777" w:rsidR="0021210F" w:rsidRPr="0054712F" w:rsidRDefault="0021210F" w:rsidP="0021210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608B9160" w14:textId="297A9E61" w:rsidR="0021210F" w:rsidRDefault="0021210F" w:rsidP="0021210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745C4F2A" w14:textId="77777777" w:rsidR="0021210F" w:rsidRDefault="0021210F" w:rsidP="0021210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28209ECB" w14:textId="77777777" w:rsidR="0021210F" w:rsidRDefault="0021210F" w:rsidP="0021210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067895EF" w14:textId="77777777" w:rsidR="0021210F" w:rsidRDefault="0021210F" w:rsidP="0021210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0A38D194" w14:textId="77777777" w:rsidR="0021210F" w:rsidRDefault="0021210F" w:rsidP="0021210F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40CCD62F" w14:textId="77777777" w:rsidR="0021210F" w:rsidRDefault="0021210F" w:rsidP="0021210F">
      <w:pPr>
        <w:shd w:val="clear" w:color="auto" w:fill="FFFFFF"/>
        <w:rPr>
          <w:rFonts w:ascii="Helvetica" w:hAnsi="Helvetica" w:cs="Times New Roman"/>
          <w:b/>
          <w:bCs/>
          <w:color w:val="323130"/>
          <w:sz w:val="28"/>
          <w:szCs w:val="28"/>
          <w:bdr w:val="none" w:sz="0" w:space="0" w:color="auto" w:frame="1"/>
        </w:rPr>
      </w:pPr>
    </w:p>
    <w:p w14:paraId="75789E88" w14:textId="08A92C6E" w:rsidR="0021210F" w:rsidRPr="0054712F" w:rsidRDefault="0021210F" w:rsidP="0021210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5B1CB08A" w14:textId="016C86B4" w:rsidR="0021210F" w:rsidRDefault="0021210F" w:rsidP="0021210F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6A3A1395" w14:textId="77777777" w:rsidR="0021210F" w:rsidRPr="0054712F" w:rsidRDefault="0021210F" w:rsidP="0081344C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20C67DEF" w14:textId="77777777" w:rsidR="0081344C" w:rsidRPr="0054712F" w:rsidRDefault="0081344C" w:rsidP="007C2A98">
      <w:pPr>
        <w:shd w:val="clear" w:color="auto" w:fill="FFFFFF"/>
        <w:rPr>
          <w:rFonts w:ascii="Helvetica" w:hAnsi="Helvetica" w:cs="Times New Roman"/>
          <w:color w:val="323130"/>
          <w:sz w:val="22"/>
          <w:szCs w:val="22"/>
        </w:rPr>
      </w:pPr>
    </w:p>
    <w:p w14:paraId="1AEEBBF3" w14:textId="77777777" w:rsidR="007C2A98" w:rsidRPr="001C2D1D" w:rsidRDefault="007C2A98" w:rsidP="0054712F">
      <w:pPr>
        <w:outlineLvl w:val="0"/>
      </w:pPr>
    </w:p>
    <w:sectPr w:rsidR="007C2A98" w:rsidRPr="001C2D1D" w:rsidSect="00547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49CD" w14:textId="77777777" w:rsidR="000F34C4" w:rsidRDefault="000F34C4" w:rsidP="001A0DBE">
      <w:r>
        <w:separator/>
      </w:r>
    </w:p>
  </w:endnote>
  <w:endnote w:type="continuationSeparator" w:id="0">
    <w:p w14:paraId="2642B48B" w14:textId="77777777" w:rsidR="000F34C4" w:rsidRDefault="000F34C4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707F" w14:textId="77777777" w:rsidR="00EB616D" w:rsidRDefault="00EB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92EB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60AD" w14:textId="77777777" w:rsidR="00EB616D" w:rsidRDefault="00EB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BFB8" w14:textId="77777777" w:rsidR="000F34C4" w:rsidRDefault="000F34C4" w:rsidP="001A0DBE">
      <w:r>
        <w:separator/>
      </w:r>
    </w:p>
  </w:footnote>
  <w:footnote w:type="continuationSeparator" w:id="0">
    <w:p w14:paraId="02E7E1F2" w14:textId="77777777" w:rsidR="000F34C4" w:rsidRDefault="000F34C4" w:rsidP="001A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2310" w14:textId="77777777" w:rsidR="00EB616D" w:rsidRDefault="00EB6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65B" w14:textId="77777777" w:rsidR="00EB616D" w:rsidRDefault="00EB6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9551" w14:textId="77777777" w:rsidR="00EB616D" w:rsidRDefault="00EB6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2F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D04D2"/>
    <w:rsid w:val="000E3373"/>
    <w:rsid w:val="000F34C4"/>
    <w:rsid w:val="000F4B0C"/>
    <w:rsid w:val="000F658D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A64EE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210F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7D62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4712F"/>
    <w:rsid w:val="0055132E"/>
    <w:rsid w:val="00571964"/>
    <w:rsid w:val="00575EE1"/>
    <w:rsid w:val="005824A7"/>
    <w:rsid w:val="00582A9B"/>
    <w:rsid w:val="00592D1E"/>
    <w:rsid w:val="00595205"/>
    <w:rsid w:val="005A7D59"/>
    <w:rsid w:val="005B2C00"/>
    <w:rsid w:val="005B3668"/>
    <w:rsid w:val="005C1BBC"/>
    <w:rsid w:val="005C22FD"/>
    <w:rsid w:val="005D4728"/>
    <w:rsid w:val="005E6C57"/>
    <w:rsid w:val="005F376C"/>
    <w:rsid w:val="00612CBA"/>
    <w:rsid w:val="00614271"/>
    <w:rsid w:val="00615FB1"/>
    <w:rsid w:val="00621A1A"/>
    <w:rsid w:val="00625A27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E7822"/>
    <w:rsid w:val="006F48A8"/>
    <w:rsid w:val="007158BB"/>
    <w:rsid w:val="00716578"/>
    <w:rsid w:val="00722342"/>
    <w:rsid w:val="00725915"/>
    <w:rsid w:val="00727E4D"/>
    <w:rsid w:val="00732568"/>
    <w:rsid w:val="00737B11"/>
    <w:rsid w:val="0074380C"/>
    <w:rsid w:val="00755CA0"/>
    <w:rsid w:val="0075732A"/>
    <w:rsid w:val="00766546"/>
    <w:rsid w:val="00772073"/>
    <w:rsid w:val="00772B8D"/>
    <w:rsid w:val="007754F9"/>
    <w:rsid w:val="00782A4E"/>
    <w:rsid w:val="00787BAD"/>
    <w:rsid w:val="00787DC5"/>
    <w:rsid w:val="00794B11"/>
    <w:rsid w:val="007A0AA7"/>
    <w:rsid w:val="007B228F"/>
    <w:rsid w:val="007B507A"/>
    <w:rsid w:val="007C2A98"/>
    <w:rsid w:val="007E1C4F"/>
    <w:rsid w:val="007E3A04"/>
    <w:rsid w:val="007E649E"/>
    <w:rsid w:val="007F4214"/>
    <w:rsid w:val="007F44F3"/>
    <w:rsid w:val="0080664F"/>
    <w:rsid w:val="00807037"/>
    <w:rsid w:val="0081344C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4680F"/>
    <w:rsid w:val="00C63F80"/>
    <w:rsid w:val="00C7603E"/>
    <w:rsid w:val="00C82571"/>
    <w:rsid w:val="00C97097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16E8E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81B63"/>
    <w:rsid w:val="00E916D0"/>
    <w:rsid w:val="00EB0140"/>
    <w:rsid w:val="00EB3E15"/>
    <w:rsid w:val="00EB616D"/>
    <w:rsid w:val="00EB6FCB"/>
    <w:rsid w:val="00EC5F9A"/>
    <w:rsid w:val="00ED7BA6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50413"/>
    <w:rsid w:val="00F57381"/>
    <w:rsid w:val="00F60784"/>
    <w:rsid w:val="00F65713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E456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create-and-add-a-signature-to-messages-8ee5d4f4-68fd-464a-a1c1-0e1c80bb27f2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bsc.ed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wdy@bsc.ed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rowdy@bsc.edu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rowdy@bsc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40E7E-8A0E-445A-B399-69C3929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1:52:00Z</dcterms:created>
  <dcterms:modified xsi:type="dcterms:W3CDTF">2022-01-19T21:52:00Z</dcterms:modified>
</cp:coreProperties>
</file>